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1543" w14:textId="77777777" w:rsidR="00D02B6C" w:rsidRDefault="00635DC4" w:rsidP="00635DC4">
      <w:pPr>
        <w:jc w:val="center"/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</w:pP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O</w:t>
      </w:r>
      <w:r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 xml:space="preserve">PERATING </w:t>
      </w: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>YSTEM</w:t>
      </w:r>
      <w:r w:rsidRPr="00635DC4">
        <w:rPr>
          <w:rFonts w:ascii="Times New Roman" w:hAnsi="Times New Roman" w:cs="Times New Roman"/>
          <w:b/>
          <w:bCs/>
          <w:i/>
          <w:iCs/>
          <w:color w:val="70AD47" w:themeColor="accent6"/>
          <w:sz w:val="36"/>
          <w:szCs w:val="36"/>
        </w:rPr>
        <w:t xml:space="preserve"> PROJECT</w:t>
      </w:r>
    </w:p>
    <w:p w14:paraId="15B57991" w14:textId="77777777" w:rsidR="00DD6DFE" w:rsidRP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  <w:r w:rsidRPr="00DD6DFE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  <w:t>Project-1:</w:t>
      </w:r>
    </w:p>
    <w:p w14:paraId="6E057B6D" w14:textId="53F2F8DF" w:rsidR="00635DC4" w:rsidRDefault="00DD6DFE" w:rsidP="00DD6DFE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FA4ECC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Multi-threaded Web Crawle</w:t>
      </w:r>
      <w:r w:rsidR="00FA4ECC">
        <w:rPr>
          <w:rFonts w:ascii="Times New Roman" w:hAnsi="Times New Roman" w:cs="Times New Roman"/>
          <w:b/>
          <w:bCs/>
          <w:i/>
          <w:iCs/>
          <w:color w:val="323E4F" w:themeColor="text2" w:themeShade="BF"/>
          <w:sz w:val="28"/>
          <w:szCs w:val="28"/>
        </w:rPr>
        <w:t>r:</w:t>
      </w:r>
      <w:r w:rsidRPr="00DD6D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Implement a multi-threaded web crawler. The crawler should be able to remember the last URLs</w:t>
      </w:r>
      <w:r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Pr="00DD6DFE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and able to resume. Your program should be able to create an appropriate number of threads.</w:t>
      </w:r>
    </w:p>
    <w:p w14:paraId="635CF6F0" w14:textId="77777777" w:rsidR="00DD6DFE" w:rsidRDefault="00DD6DFE" w:rsidP="00DD6DFE">
      <w:pPr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14:paraId="007A3639" w14:textId="77777777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  <w:r w:rsidRPr="00DD6DFE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  <w:t>Program code in Python:</w:t>
      </w:r>
    </w:p>
    <w:p w14:paraId="6B7EE4CC" w14:textId="77777777" w:rsidR="00DD6DFE" w:rsidRDefault="00DD6DFE" w:rsidP="00DD6DFE">
      <w:pPr>
        <w:rPr>
          <w:rFonts w:ascii="Times New Roman" w:hAnsi="Times New Roman" w:cs="Times New Roman"/>
          <w:sz w:val="24"/>
          <w:szCs w:val="24"/>
        </w:rPr>
      </w:pPr>
      <w:r w:rsidRPr="00DD6DFE">
        <w:rPr>
          <w:rFonts w:ascii="Times New Roman" w:hAnsi="Times New Roman" w:cs="Times New Roman"/>
          <w:sz w:val="24"/>
          <w:szCs w:val="24"/>
        </w:rPr>
        <w:t>import queue</w:t>
      </w:r>
      <w:r w:rsidRPr="00DD6DFE">
        <w:rPr>
          <w:rFonts w:ascii="Times New Roman" w:hAnsi="Times New Roman" w:cs="Times New Roman"/>
          <w:sz w:val="24"/>
          <w:szCs w:val="24"/>
        </w:rPr>
        <w:cr/>
        <w:t>import threading</w:t>
      </w:r>
      <w:r w:rsidRPr="00DD6DFE">
        <w:rPr>
          <w:rFonts w:ascii="Times New Roman" w:hAnsi="Times New Roman" w:cs="Times New Roman"/>
          <w:sz w:val="24"/>
          <w:szCs w:val="24"/>
        </w:rPr>
        <w:cr/>
        <w:t>import requests</w:t>
      </w:r>
      <w:r w:rsidRPr="00DD6DFE">
        <w:rPr>
          <w:rFonts w:ascii="Times New Roman" w:hAnsi="Times New Roman" w:cs="Times New Roman"/>
          <w:sz w:val="24"/>
          <w:szCs w:val="24"/>
        </w:rPr>
        <w:cr/>
        <w:t>import re</w:t>
      </w:r>
      <w:r w:rsidRPr="00DD6DFE">
        <w:rPr>
          <w:rFonts w:ascii="Times New Roman" w:hAnsi="Times New Roman" w:cs="Times New Roman"/>
          <w:sz w:val="24"/>
          <w:szCs w:val="24"/>
        </w:rPr>
        <w:cr/>
        <w:t>import time</w:t>
      </w:r>
      <w:r w:rsidRPr="00DD6DFE">
        <w:rPr>
          <w:rFonts w:ascii="Times New Roman" w:hAnsi="Times New Roman" w:cs="Times New Roman"/>
          <w:sz w:val="24"/>
          <w:szCs w:val="24"/>
        </w:rPr>
        <w:cr/>
        <w:t>import csv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Global variable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max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10  #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 xml:space="preserve"> maximum number of threads to use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  # set to keep track of visited URL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queue.Queue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  # queue to keep track of URLs to visit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csv_file_na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"crawled_data.csv"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retrieve the HTML content of a page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htm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ry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sponse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 timeout=5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tur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except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return ""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extract all the links on a page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link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html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links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'href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=[\'"]?([^\'" &gt;]+)', html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return link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visit a URL and extract all the links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_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html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htm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links =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get_link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html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.ad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for link in link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if link not i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pu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link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ith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DD6DFE">
        <w:rPr>
          <w:rFonts w:ascii="Times New Roman" w:hAnsi="Times New Roman" w:cs="Times New Roman"/>
          <w:sz w:val="24"/>
          <w:szCs w:val="24"/>
        </w:rPr>
        <w:t>csv_file_na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 'a', newline='') as f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riter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csv.writer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f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writer.writerow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]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create and start threads to visit URLs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hreads = []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hile no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visit.empty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Create a new thread for each URL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num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DD6DFE">
        <w:rPr>
          <w:rFonts w:ascii="Times New Roman" w:hAnsi="Times New Roman" w:cs="Times New Roman"/>
          <w:sz w:val="24"/>
          <w:szCs w:val="24"/>
        </w:rPr>
        <w:t>max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qsiz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num_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urls_to_visit.ge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thread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ing.Thread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target=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_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 args=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,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s.append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thread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Start the threads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thread in thread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.start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Wait for the threads to finish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for thread in threads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.join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Clear the threads list for the next iteration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s.clear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# Save the list of visited URLs to a file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ith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"visited_urls.txt", "w") as f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for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+ "\n")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Function to read the list of visited URLs from a file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ad_visited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try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with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"visited_urls.txt", "r") as f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set(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f.read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plitline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excep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FileNotFoundError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: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lastRenderedPageBreak/>
        <w:t xml:space="preserve">        pass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# Main function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def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global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read_visited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visit.put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"https://www.google.com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while not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urls_to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visit.empty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start_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6DFE">
        <w:rPr>
          <w:rFonts w:ascii="Times New Roman" w:hAnsi="Times New Roman" w:cs="Times New Roman"/>
          <w:sz w:val="24"/>
          <w:szCs w:val="24"/>
        </w:rPr>
        <w:t>f"Visited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visited_urls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)} URLs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D6DFE">
        <w:rPr>
          <w:rFonts w:ascii="Times New Roman" w:hAnsi="Times New Roman" w:cs="Times New Roman"/>
          <w:sz w:val="24"/>
          <w:szCs w:val="24"/>
        </w:rPr>
        <w:t>f"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 xml:space="preserve"> elapsed: {</w:t>
      </w:r>
      <w:proofErr w:type="spellStart"/>
      <w:r w:rsidRPr="00DD6DFE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DD6DFE">
        <w:rPr>
          <w:rFonts w:ascii="Times New Roman" w:hAnsi="Times New Roman" w:cs="Times New Roman"/>
          <w:sz w:val="24"/>
          <w:szCs w:val="24"/>
        </w:rPr>
        <w:t>()-start_time:.2f} seconds")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    </w:t>
      </w:r>
      <w:proofErr w:type="spellStart"/>
      <w:proofErr w:type="gramStart"/>
      <w:r w:rsidRPr="00DD6DF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DD6DFE">
        <w:rPr>
          <w:rFonts w:ascii="Times New Roman" w:hAnsi="Times New Roman" w:cs="Times New Roman"/>
          <w:sz w:val="24"/>
          <w:szCs w:val="24"/>
        </w:rPr>
        <w:t>(5)  # wait for 5 seconds before starting the next iteration</w:t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</w:r>
      <w:r w:rsidRPr="00DD6DFE">
        <w:rPr>
          <w:rFonts w:ascii="Times New Roman" w:hAnsi="Times New Roman" w:cs="Times New Roman"/>
          <w:sz w:val="24"/>
          <w:szCs w:val="24"/>
        </w:rPr>
        <w:cr/>
        <w:t>if __name__== "__main__":</w:t>
      </w:r>
      <w:r w:rsidRPr="00DD6DFE">
        <w:rPr>
          <w:rFonts w:ascii="Times New Roman" w:hAnsi="Times New Roman" w:cs="Times New Roman"/>
          <w:sz w:val="24"/>
          <w:szCs w:val="24"/>
        </w:rPr>
        <w:cr/>
        <w:t xml:space="preserve">    </w:t>
      </w:r>
      <w:proofErr w:type="gramStart"/>
      <w:r w:rsidRPr="00DD6DF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D6DFE">
        <w:rPr>
          <w:rFonts w:ascii="Times New Roman" w:hAnsi="Times New Roman" w:cs="Times New Roman"/>
          <w:sz w:val="24"/>
          <w:szCs w:val="24"/>
        </w:rPr>
        <w:t>)</w:t>
      </w:r>
    </w:p>
    <w:p w14:paraId="7E1C59DF" w14:textId="77777777" w:rsidR="00DD6DFE" w:rsidRDefault="00DD6DFE" w:rsidP="00DD6DFE">
      <w:pPr>
        <w:rPr>
          <w:rFonts w:ascii="Times New Roman" w:hAnsi="Times New Roman" w:cs="Times New Roman"/>
          <w:sz w:val="24"/>
          <w:szCs w:val="24"/>
        </w:rPr>
      </w:pPr>
    </w:p>
    <w:p w14:paraId="376ED3DE" w14:textId="7557F378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p w14:paraId="6D4F99B9" w14:textId="27ED61F4" w:rsidR="002A4C81" w:rsidRPr="00B04F41" w:rsidRDefault="00B04F41" w:rsidP="00B04F41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04F41"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</w:rPr>
        <w:t>**THE END**</w:t>
      </w:r>
    </w:p>
    <w:p w14:paraId="21C9457F" w14:textId="77777777" w:rsidR="002A4C81" w:rsidRDefault="002A4C81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FD0FB1" w14:textId="77777777" w:rsidR="00C31033" w:rsidRDefault="00C31033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17BD335" w14:textId="0B8F64FE" w:rsidR="002A4C81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 </w:t>
      </w:r>
      <w:r w:rsidRPr="00C31033">
        <w:rPr>
          <w:rFonts w:ascii="Segoe Print" w:hAnsi="Segoe Print" w:cs="Times New Roman"/>
          <w:color w:val="538135" w:themeColor="accent6" w:themeShade="BF"/>
          <w:sz w:val="28"/>
          <w:szCs w:val="28"/>
        </w:rPr>
        <w:t>By,</w:t>
      </w:r>
    </w:p>
    <w:p w14:paraId="753AA6C8" w14:textId="3C0DEA70" w:rsidR="00C31033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 </w:t>
      </w:r>
      <w:r w:rsidRPr="00C31033">
        <w:rPr>
          <w:rFonts w:ascii="Segoe Print" w:hAnsi="Segoe Print" w:cs="Times New Roman"/>
          <w:color w:val="538135" w:themeColor="accent6" w:themeShade="BF"/>
          <w:sz w:val="28"/>
          <w:szCs w:val="28"/>
        </w:rPr>
        <w:t>Lakshmi Nikhitha Dodda</w:t>
      </w:r>
    </w:p>
    <w:p w14:paraId="68830E84" w14:textId="73B9DADB" w:rsidR="00C31033" w:rsidRPr="00C31033" w:rsidRDefault="00C31033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  <w:r>
        <w:rPr>
          <w:rFonts w:ascii="Segoe Print" w:hAnsi="Segoe Print" w:cs="Times New Roman"/>
          <w:color w:val="538135" w:themeColor="accent6" w:themeShade="BF"/>
          <w:sz w:val="28"/>
          <w:szCs w:val="28"/>
        </w:rPr>
        <w:t xml:space="preserve">                                             </w:t>
      </w:r>
      <w:r w:rsidRPr="00C31033">
        <w:rPr>
          <w:rFonts w:ascii="Segoe Print" w:hAnsi="Segoe Print" w:cs="Times New Roman"/>
          <w:color w:val="538135" w:themeColor="accent6" w:themeShade="BF"/>
          <w:sz w:val="28"/>
          <w:szCs w:val="28"/>
        </w:rPr>
        <w:t>CSE-B (AP21110011270)</w:t>
      </w:r>
    </w:p>
    <w:p w14:paraId="46626954" w14:textId="77777777" w:rsidR="00DD6DFE" w:rsidRPr="00C31033" w:rsidRDefault="00DD6DFE" w:rsidP="00C31033">
      <w:pPr>
        <w:jc w:val="center"/>
        <w:rPr>
          <w:rFonts w:ascii="Segoe Print" w:hAnsi="Segoe Print" w:cs="Times New Roman"/>
          <w:color w:val="538135" w:themeColor="accent6" w:themeShade="BF"/>
          <w:sz w:val="28"/>
          <w:szCs w:val="28"/>
        </w:rPr>
      </w:pPr>
    </w:p>
    <w:p w14:paraId="486F8386" w14:textId="77777777" w:rsidR="00DD6DFE" w:rsidRPr="00DD6DFE" w:rsidRDefault="00DD6DFE" w:rsidP="00DD6DFE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9157482" w14:textId="77777777" w:rsid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p w14:paraId="47238E58" w14:textId="77777777" w:rsidR="00DD6DFE" w:rsidRPr="00DD6DFE" w:rsidRDefault="00DD6DFE" w:rsidP="00DD6DFE">
      <w:pPr>
        <w:rPr>
          <w:rFonts w:ascii="Times New Roman" w:hAnsi="Times New Roman" w:cs="Times New Roman"/>
          <w:i/>
          <w:iCs/>
          <w:color w:val="2F5496" w:themeColor="accent1" w:themeShade="BF"/>
          <w:sz w:val="32"/>
          <w:szCs w:val="32"/>
          <w:u w:val="single"/>
        </w:rPr>
      </w:pPr>
    </w:p>
    <w:sectPr w:rsidR="00DD6DFE" w:rsidRPr="00DD6DFE" w:rsidSect="00635DC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C4"/>
    <w:rsid w:val="002A4C81"/>
    <w:rsid w:val="00560486"/>
    <w:rsid w:val="00635DC4"/>
    <w:rsid w:val="00873316"/>
    <w:rsid w:val="009B6096"/>
    <w:rsid w:val="00B04F41"/>
    <w:rsid w:val="00C31033"/>
    <w:rsid w:val="00D02B6C"/>
    <w:rsid w:val="00DD6DFE"/>
    <w:rsid w:val="00ED352F"/>
    <w:rsid w:val="00FA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810A"/>
  <w15:chartTrackingRefBased/>
  <w15:docId w15:val="{87A42B32-018A-48C3-A614-34EAB12C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6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04CB-99E5-4CCF-90F3-DEE63A6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ha Dodda</dc:creator>
  <cp:keywords/>
  <dc:description/>
  <cp:lastModifiedBy>917893033022</cp:lastModifiedBy>
  <cp:revision>7</cp:revision>
  <dcterms:created xsi:type="dcterms:W3CDTF">2023-05-13T07:40:00Z</dcterms:created>
  <dcterms:modified xsi:type="dcterms:W3CDTF">2023-07-08T11:58:00Z</dcterms:modified>
</cp:coreProperties>
</file>